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4F" w:rsidRDefault="001E414F" w:rsidP="001E41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1E414F" w:rsidRDefault="001E414F" w:rsidP="001E414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                                                                       УТВЕРЖДАЮ:</w:t>
      </w:r>
    </w:p>
    <w:p w:rsidR="001E414F" w:rsidRDefault="001E414F" w:rsidP="001E414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ения культуры,                                             Директор МБУ «Культурно-</w:t>
      </w:r>
    </w:p>
    <w:p w:rsidR="001E414F" w:rsidRDefault="001E414F" w:rsidP="001E41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oftHyphen/>
        <w:t>спорта и молодёжной политики                                          досуговый центр»</w:t>
      </w:r>
    </w:p>
    <w:p w:rsidR="001E414F" w:rsidRDefault="001E414F" w:rsidP="001E41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 </w:t>
      </w:r>
      <w:proofErr w:type="spellStart"/>
      <w:r>
        <w:rPr>
          <w:rFonts w:ascii="Times New Roman" w:hAnsi="Times New Roman"/>
        </w:rPr>
        <w:t>Л.Г.Целищева</w:t>
      </w:r>
      <w:proofErr w:type="spellEnd"/>
      <w:r>
        <w:rPr>
          <w:rFonts w:ascii="Times New Roman" w:hAnsi="Times New Roman"/>
        </w:rPr>
        <w:t xml:space="preserve">                                               ______________Л.И. Сытина                                                </w:t>
      </w:r>
    </w:p>
    <w:p w:rsidR="001E414F" w:rsidRDefault="001E414F" w:rsidP="001E41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___  » ____________2016 г.                                             «_____»_____________2016 г.             </w:t>
      </w:r>
    </w:p>
    <w:p w:rsidR="001E414F" w:rsidRDefault="001E414F" w:rsidP="001E414F">
      <w:pPr>
        <w:spacing w:after="0"/>
        <w:jc w:val="both"/>
        <w:rPr>
          <w:rFonts w:ascii="Times New Roman" w:hAnsi="Times New Roman"/>
        </w:rPr>
      </w:pPr>
    </w:p>
    <w:p w:rsidR="001E414F" w:rsidRDefault="001E414F" w:rsidP="001E414F">
      <w:pPr>
        <w:spacing w:after="0"/>
        <w:jc w:val="both"/>
        <w:rPr>
          <w:rFonts w:ascii="Times New Roman" w:hAnsi="Times New Roman"/>
        </w:rPr>
      </w:pPr>
    </w:p>
    <w:p w:rsidR="001E414F" w:rsidRDefault="001E414F" w:rsidP="001E414F">
      <w:pPr>
        <w:spacing w:after="0"/>
        <w:jc w:val="both"/>
        <w:rPr>
          <w:rFonts w:ascii="Times New Roman" w:hAnsi="Times New Roman"/>
        </w:rPr>
      </w:pPr>
    </w:p>
    <w:p w:rsidR="001E414F" w:rsidRDefault="001E414F" w:rsidP="001E41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</w:p>
    <w:p w:rsidR="001E414F" w:rsidRDefault="001E414F" w:rsidP="001E41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E414F" w:rsidRDefault="001E414F" w:rsidP="001E41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1E41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айонного фестиваля-конкурса  </w:t>
      </w:r>
      <w:proofErr w:type="gramStart"/>
      <w:r>
        <w:rPr>
          <w:rFonts w:ascii="Times New Roman" w:hAnsi="Times New Roman"/>
          <w:b/>
          <w:sz w:val="28"/>
          <w:szCs w:val="28"/>
        </w:rPr>
        <w:t>патриотической</w:t>
      </w:r>
      <w:proofErr w:type="gramEnd"/>
    </w:p>
    <w:p w:rsidR="001E414F" w:rsidRDefault="001E414F" w:rsidP="001E41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и   «А память сердце бережёт…»</w:t>
      </w:r>
    </w:p>
    <w:p w:rsidR="001E414F" w:rsidRDefault="001E414F" w:rsidP="001E414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ие положения</w:t>
      </w:r>
    </w:p>
    <w:p w:rsidR="001E414F" w:rsidRDefault="001E414F" w:rsidP="001E41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ный  фестиваль-конкурс патриотической песни «А память сердце бережет…» проводится в рамках плановых мероприятий подпрограммы 2 «Молодежная политика в Октябрьском муниципальном районе Пермского края на 2015 – 2017 годы» МП «Развитие сферы культуры, молодежной политики, спорта и физической культуры в Октябрьском муниципальном районе Пермского края на 2015-2017 годы»</w:t>
      </w:r>
    </w:p>
    <w:p w:rsidR="001E414F" w:rsidRDefault="001E414F" w:rsidP="001E41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дители и организаторы: </w:t>
      </w:r>
    </w:p>
    <w:p w:rsidR="001E414F" w:rsidRDefault="001E414F" w:rsidP="001E41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правление культуры, спорта и молодежной политики</w:t>
      </w:r>
    </w:p>
    <w:p w:rsidR="001E414F" w:rsidRDefault="001E414F" w:rsidP="001E41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МБУ «Культурно-досуговый центр»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: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ождение традиций Российского патриотического творчества;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любви и уважения к своей Родине;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новых талантливых авторов и исполнителей;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мастерства исполнителей;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организации досуга населения.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414F" w:rsidRDefault="001E414F" w:rsidP="001E41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 и категории: 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 участию в фестивале-конкурсе приглашаются участники </w:t>
      </w:r>
      <w:r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 лет</w:t>
      </w:r>
      <w:r>
        <w:rPr>
          <w:rFonts w:ascii="Times New Roman" w:hAnsi="Times New Roman"/>
          <w:sz w:val="28"/>
          <w:szCs w:val="28"/>
        </w:rPr>
        <w:t>: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исты;</w:t>
      </w:r>
    </w:p>
    <w:p w:rsidR="001E414F" w:rsidRDefault="001E414F" w:rsidP="001E41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ые группы, ансамбли, хоры.</w:t>
      </w:r>
    </w:p>
    <w:p w:rsidR="001E414F" w:rsidRDefault="001E414F" w:rsidP="001E414F">
      <w:pPr>
        <w:spacing w:after="0"/>
        <w:ind w:left="-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1E414F" w:rsidRDefault="001E414F" w:rsidP="001E414F">
      <w:pPr>
        <w:spacing w:after="0"/>
        <w:ind w:left="-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словия проведения: </w:t>
      </w:r>
    </w:p>
    <w:p w:rsidR="001E414F" w:rsidRDefault="001E414F" w:rsidP="001E414F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Фестиваль-конкурс проводится по 3 номинациям:</w:t>
      </w:r>
    </w:p>
    <w:p w:rsidR="001E414F" w:rsidRDefault="001E414F" w:rsidP="001E414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Равнение на знамя Победы» - песни военных лет;</w:t>
      </w:r>
    </w:p>
    <w:p w:rsidR="001E414F" w:rsidRDefault="001E414F" w:rsidP="001E414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Родина. Армия. Долг» – солдатские песни, песни Афганской и Чеченской войн;</w:t>
      </w:r>
    </w:p>
    <w:p w:rsidR="001E414F" w:rsidRDefault="001718CF" w:rsidP="001E414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</w:t>
      </w:r>
      <w:r w:rsidR="00571C3D">
        <w:rPr>
          <w:rFonts w:ascii="Times New Roman" w:hAnsi="Times New Roman"/>
          <w:sz w:val="28"/>
          <w:szCs w:val="28"/>
        </w:rPr>
        <w:t>Да будет мир на З</w:t>
      </w:r>
      <w:r>
        <w:rPr>
          <w:rFonts w:ascii="Times New Roman" w:hAnsi="Times New Roman"/>
          <w:sz w:val="28"/>
          <w:szCs w:val="28"/>
        </w:rPr>
        <w:t>емле</w:t>
      </w:r>
      <w:r w:rsidR="001E414F">
        <w:rPr>
          <w:rFonts w:ascii="Times New Roman" w:hAnsi="Times New Roman"/>
          <w:sz w:val="28"/>
          <w:szCs w:val="28"/>
        </w:rPr>
        <w:t>» - п</w:t>
      </w:r>
      <w:r w:rsidR="008D725D">
        <w:rPr>
          <w:rFonts w:ascii="Times New Roman" w:hAnsi="Times New Roman"/>
          <w:sz w:val="28"/>
          <w:szCs w:val="28"/>
        </w:rPr>
        <w:t xml:space="preserve">есни на стихи  духовных поэтов, </w:t>
      </w:r>
      <w:r w:rsidR="00571C3D">
        <w:rPr>
          <w:rFonts w:ascii="Times New Roman" w:hAnsi="Times New Roman"/>
          <w:sz w:val="28"/>
          <w:szCs w:val="28"/>
        </w:rPr>
        <w:t>песни о мире, дружбе.</w:t>
      </w:r>
      <w:r w:rsidR="001E414F">
        <w:rPr>
          <w:rFonts w:ascii="Times New Roman" w:hAnsi="Times New Roman"/>
          <w:sz w:val="28"/>
          <w:szCs w:val="28"/>
        </w:rPr>
        <w:t xml:space="preserve">  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астники исполняет не более одной песни. Содержание репертуара должно соответствовать тематике, целям и задачам фестиваля-конкурса. Исполнение приветствуется в театрализова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ом или инсценированном </w:t>
      </w:r>
      <w:r>
        <w:rPr>
          <w:rFonts w:ascii="Times New Roman" w:hAnsi="Times New Roman"/>
          <w:sz w:val="28"/>
          <w:szCs w:val="28"/>
        </w:rPr>
        <w:lastRenderedPageBreak/>
        <w:t xml:space="preserve">варианте в любой номинации. Музыкальное сопровождение номера может быть под аккомпанемент (баян, аккордеон, гармонь, фортепьяно, гитара и т.д.). </w:t>
      </w:r>
    </w:p>
    <w:p w:rsidR="001E414F" w:rsidRDefault="001E414F" w:rsidP="001E414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ются фонограммы:  </w:t>
      </w:r>
      <w:r>
        <w:rPr>
          <w:rFonts w:ascii="Times New Roman" w:hAnsi="Times New Roman"/>
          <w:b/>
          <w:sz w:val="28"/>
          <w:szCs w:val="28"/>
        </w:rPr>
        <w:t xml:space="preserve">«- 1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8D725D">
        <w:rPr>
          <w:rFonts w:ascii="Times New Roman" w:hAnsi="Times New Roman"/>
          <w:sz w:val="28"/>
          <w:szCs w:val="28"/>
        </w:rPr>
        <w:t>записанные</w:t>
      </w:r>
      <w:r>
        <w:rPr>
          <w:rFonts w:ascii="Times New Roman" w:hAnsi="Times New Roman"/>
          <w:sz w:val="28"/>
          <w:szCs w:val="28"/>
        </w:rPr>
        <w:t xml:space="preserve"> на дис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D-R или RW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E414F" w:rsidRPr="00571C3D" w:rsidRDefault="001E414F" w:rsidP="00571C3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Караоке диски  и аудиокассеты  категорически  не принимаются!).  </w:t>
      </w:r>
      <w:r>
        <w:rPr>
          <w:rFonts w:ascii="Times New Roman" w:hAnsi="Times New Roman"/>
          <w:b/>
          <w:sz w:val="28"/>
          <w:szCs w:val="28"/>
        </w:rPr>
        <w:tab/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 конкурса: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ценки конкурсных выступлений участников создаётся жюри, в состав которого войдут специалисты Управления культуры, спорта и молодёжной политики, детской школы искусств.   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 имеет право: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уждать не все призовые места;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уждать дополнительные призовые места;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лить одно призовое место между участниками и вокальными коллективами;</w:t>
      </w:r>
    </w:p>
    <w:p w:rsidR="001E414F" w:rsidRPr="00571C3D" w:rsidRDefault="008D725D" w:rsidP="00571C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уждать Гран–п</w:t>
      </w:r>
      <w:r w:rsidR="001E414F">
        <w:rPr>
          <w:rFonts w:ascii="Times New Roman" w:hAnsi="Times New Roman"/>
          <w:sz w:val="28"/>
          <w:szCs w:val="28"/>
        </w:rPr>
        <w:t>ри, специальные призы и дипломы фестиваля – конкурса участникам, обладающим яркой творческой индивидуальностью, показавшим высокий уровень исполнительского мастерства.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ка исполнения;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тистичность;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;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звукового сопровождения.</w:t>
      </w:r>
    </w:p>
    <w:p w:rsidR="001E414F" w:rsidRDefault="001E414F" w:rsidP="001E414F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и место проведения: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февраля 2016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11 часов, Сарсинский ДК, п. Октябрьский  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: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бедители в каждой номинации и категории награждаются дипломами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 и денежными призами, остальные участники благодарственными письмами.</w:t>
      </w:r>
    </w:p>
    <w:p w:rsidR="001E414F" w:rsidRDefault="001E414F" w:rsidP="001E414F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юри оставляет за собой право присуждать дополнительные номинации, не оговоренные в данном Положении. 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E414F" w:rsidRDefault="001E414F" w:rsidP="001E414F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е:</w:t>
      </w:r>
    </w:p>
    <w:p w:rsidR="001E414F" w:rsidRDefault="001E414F" w:rsidP="001E414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е   осуществляется за счет средств подпрограммы 2 «Молодежная политика в Октябрьском муниципальном районе Пермского края на 2015 – 2017 годы» МП «Развитие сферы культуры, молодежной политики, спорта и физической культуры в Октябрьском муниципальном районе Пермского края на 2015-2</w:t>
      </w:r>
      <w:r w:rsidR="00571C3D">
        <w:rPr>
          <w:rFonts w:ascii="Times New Roman" w:eastAsia="Times New Roman" w:hAnsi="Times New Roman"/>
          <w:sz w:val="28"/>
          <w:szCs w:val="28"/>
          <w:lang w:eastAsia="ru-RU"/>
        </w:rPr>
        <w:t xml:space="preserve">017 годы» Подпрограмма №2 « Молодежная полит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ктябрьском муниципальном</w:t>
      </w:r>
      <w:r w:rsidR="00571C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Пермского края»,  Основное мероприятие 2.1.</w:t>
      </w:r>
      <w:proofErr w:type="gramEnd"/>
      <w:r w:rsidR="00571C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молодежной политики в Октябрьском муниципальном райо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C3D">
        <w:rPr>
          <w:rFonts w:ascii="Times New Roman" w:eastAsia="Times New Roman" w:hAnsi="Times New Roman"/>
          <w:sz w:val="28"/>
          <w:szCs w:val="28"/>
          <w:lang w:eastAsia="ru-RU"/>
        </w:rPr>
        <w:t>Пермского края. Направление расходов 2.1.1. Проведение мероприятий в области молоде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E414F" w:rsidRDefault="001E414F" w:rsidP="001E414F">
      <w:pPr>
        <w:tabs>
          <w:tab w:val="left" w:pos="0"/>
          <w:tab w:val="left" w:pos="993"/>
        </w:tabs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Заявки на участие в фестивале-конкурсе под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 16 февраля 2016 г</w:t>
      </w:r>
      <w:r>
        <w:rPr>
          <w:rFonts w:ascii="Times New Roman" w:hAnsi="Times New Roman"/>
          <w:sz w:val="28"/>
          <w:szCs w:val="28"/>
        </w:rPr>
        <w:t xml:space="preserve">. в Управление культуры, спорта и молодёжной политики Администрации Октябрьского муниципального района, п. </w:t>
      </w:r>
      <w:proofErr w:type="gramStart"/>
      <w:r>
        <w:rPr>
          <w:rFonts w:ascii="Times New Roman" w:hAnsi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ул. Кирова,20, </w:t>
      </w:r>
      <w:r>
        <w:rPr>
          <w:rFonts w:ascii="Times New Roman" w:hAnsi="Times New Roman"/>
          <w:b/>
          <w:sz w:val="28"/>
          <w:szCs w:val="28"/>
        </w:rPr>
        <w:t xml:space="preserve">по факсу 2-14-04, электронной почте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skrokt</w:t>
      </w:r>
      <w:proofErr w:type="spellEnd"/>
      <w:r>
        <w:rPr>
          <w:rFonts w:ascii="Times New Roman" w:hAnsi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ные телефоны:  2-14-04,  3-01-52  - специалисты Управления культуры, спорта и молодёжной политики. </w:t>
      </w:r>
    </w:p>
    <w:p w:rsidR="001E414F" w:rsidRDefault="001E414F" w:rsidP="001E414F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E414F" w:rsidRDefault="001E414F" w:rsidP="001E414F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1E414F" w:rsidRDefault="001E414F" w:rsidP="001E414F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районном  фестивале-конкурсе патриотической песни</w:t>
      </w:r>
    </w:p>
    <w:p w:rsidR="001E414F" w:rsidRDefault="001E414F" w:rsidP="001E414F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 память сердце бережёт…»</w:t>
      </w:r>
    </w:p>
    <w:p w:rsidR="001E414F" w:rsidRDefault="001E414F" w:rsidP="001E414F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E414F" w:rsidRDefault="001E414F" w:rsidP="001E414F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яющая коллектив или участника_____________________________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звание коллектива_________________________________________________________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.И.О. участника ____________________________________________________________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дрес организации___________________________________________________________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тактный телефон (факс)____________________________________________________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аспортные данные участника:</w:t>
      </w:r>
    </w:p>
    <w:p w:rsidR="001E414F" w:rsidRDefault="001E414F" w:rsidP="001E414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_____серия_____________номер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паспорта 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иска с почтовым индексом 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ое свидетельство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_____________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ограмма выступления: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  Название номера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  Автор музыки _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  Автор слов    __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  Продолжительность 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ккомпанемент (фонограмма, </w:t>
      </w:r>
      <w:proofErr w:type="spellStart"/>
      <w:r>
        <w:rPr>
          <w:rFonts w:ascii="Times New Roman" w:hAnsi="Times New Roman"/>
          <w:sz w:val="24"/>
          <w:szCs w:val="24"/>
        </w:rPr>
        <w:t>муз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нструмент</w:t>
      </w:r>
      <w:proofErr w:type="spellEnd"/>
      <w:r>
        <w:rPr>
          <w:rFonts w:ascii="Times New Roman" w:hAnsi="Times New Roman"/>
          <w:sz w:val="24"/>
          <w:szCs w:val="24"/>
        </w:rPr>
        <w:t>)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 Группа поддержки      __________________________________________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1E414F" w:rsidRDefault="001E414F" w:rsidP="001E414F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уководитель направляющей организации:________________________________</w:t>
      </w:r>
    </w:p>
    <w:p w:rsidR="001E414F" w:rsidRDefault="001E414F" w:rsidP="001E414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( подпись, печать)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141B97" w:rsidRPr="004C7A65" w:rsidRDefault="004C7A65" w:rsidP="0047417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C7A65">
        <w:rPr>
          <w:rFonts w:ascii="Times New Roman" w:hAnsi="Times New Roman"/>
          <w:sz w:val="28"/>
          <w:szCs w:val="28"/>
        </w:rPr>
        <w:t xml:space="preserve">                    </w:t>
      </w:r>
    </w:p>
    <w:sectPr w:rsidR="00141B97" w:rsidRPr="004C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5"/>
    <w:rsid w:val="00004244"/>
    <w:rsid w:val="00097D7A"/>
    <w:rsid w:val="000D4412"/>
    <w:rsid w:val="000E7ED3"/>
    <w:rsid w:val="00140262"/>
    <w:rsid w:val="00141B97"/>
    <w:rsid w:val="001718CF"/>
    <w:rsid w:val="001E414F"/>
    <w:rsid w:val="00245EB7"/>
    <w:rsid w:val="00246CB3"/>
    <w:rsid w:val="002A5501"/>
    <w:rsid w:val="002F1219"/>
    <w:rsid w:val="003314A8"/>
    <w:rsid w:val="003D2A15"/>
    <w:rsid w:val="004405AE"/>
    <w:rsid w:val="00474172"/>
    <w:rsid w:val="004C7A65"/>
    <w:rsid w:val="005336F3"/>
    <w:rsid w:val="00571C3D"/>
    <w:rsid w:val="00593E57"/>
    <w:rsid w:val="006541A4"/>
    <w:rsid w:val="006C3604"/>
    <w:rsid w:val="006E61D9"/>
    <w:rsid w:val="007B5506"/>
    <w:rsid w:val="008D725D"/>
    <w:rsid w:val="009D3AEE"/>
    <w:rsid w:val="00A36649"/>
    <w:rsid w:val="00AD1F8F"/>
    <w:rsid w:val="00B8000B"/>
    <w:rsid w:val="00DD60CF"/>
    <w:rsid w:val="00E11181"/>
    <w:rsid w:val="00E939E6"/>
    <w:rsid w:val="00E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5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9E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65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9E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E5C1-B2CB-4FE1-9D8E-224AB736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1</cp:lastModifiedBy>
  <cp:revision>2</cp:revision>
  <cp:lastPrinted>2016-01-22T08:54:00Z</cp:lastPrinted>
  <dcterms:created xsi:type="dcterms:W3CDTF">2016-02-01T04:04:00Z</dcterms:created>
  <dcterms:modified xsi:type="dcterms:W3CDTF">2016-02-01T04:04:00Z</dcterms:modified>
</cp:coreProperties>
</file>